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ECB" w:rsidRDefault="00123ECB" w:rsidP="005E4C87">
      <w:pPr>
        <w:rPr>
          <w:rFonts w:ascii="Arial" w:hAnsi="Arial" w:cs="Arial"/>
          <w:sz w:val="22"/>
          <w:szCs w:val="22"/>
          <w:u w:val="single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  <w:u w:val="single"/>
        </w:rPr>
        <w:t>The Ridgeway Su</w:t>
      </w:r>
      <w:r w:rsidR="005E4C87">
        <w:rPr>
          <w:rFonts w:ascii="Arial" w:hAnsi="Arial" w:cs="Arial"/>
          <w:sz w:val="22"/>
          <w:szCs w:val="22"/>
          <w:u w:val="single"/>
        </w:rPr>
        <w:t>rgery asthma questionnaire 20</w:t>
      </w:r>
      <w:r w:rsidR="003F468E">
        <w:rPr>
          <w:rFonts w:ascii="Arial" w:hAnsi="Arial" w:cs="Arial"/>
          <w:sz w:val="22"/>
          <w:szCs w:val="22"/>
          <w:u w:val="single"/>
        </w:rPr>
        <w:t>19/2020</w:t>
      </w:r>
    </w:p>
    <w:p w:rsidR="00E22C7E" w:rsidRDefault="00E22C7E" w:rsidP="005E4C87">
      <w:pPr>
        <w:rPr>
          <w:rFonts w:ascii="Arial" w:hAnsi="Arial" w:cs="Arial"/>
          <w:sz w:val="22"/>
          <w:szCs w:val="22"/>
          <w:u w:val="single"/>
        </w:rPr>
      </w:pPr>
    </w:p>
    <w:p w:rsidR="00E22C7E" w:rsidRDefault="00E22C7E" w:rsidP="00E22C7E">
      <w:pPr>
        <w:rPr>
          <w:rFonts w:ascii="Arial" w:hAnsi="Arial" w:cs="Arial"/>
        </w:rPr>
      </w:pPr>
    </w:p>
    <w:p w:rsidR="00E22C7E" w:rsidRPr="00E22C7E" w:rsidRDefault="00E22C7E" w:rsidP="00E22C7E">
      <w:pPr>
        <w:rPr>
          <w:rFonts w:ascii="Arial" w:hAnsi="Arial" w:cs="Arial"/>
          <w:b/>
          <w:sz w:val="22"/>
          <w:szCs w:val="22"/>
        </w:rPr>
      </w:pPr>
      <w:r w:rsidRPr="00E22C7E">
        <w:rPr>
          <w:rFonts w:ascii="Arial" w:hAnsi="Arial" w:cs="Arial"/>
          <w:b/>
          <w:sz w:val="22"/>
          <w:szCs w:val="22"/>
        </w:rPr>
        <w:t xml:space="preserve">Name: </w:t>
      </w:r>
      <w:r w:rsidRPr="00E22C7E">
        <w:rPr>
          <w:rFonts w:ascii="Arial" w:hAnsi="Arial" w:cs="Arial"/>
          <w:b/>
          <w:sz w:val="22"/>
          <w:szCs w:val="22"/>
        </w:rPr>
        <w:tab/>
      </w:r>
      <w:r w:rsidRPr="00E22C7E">
        <w:rPr>
          <w:rFonts w:ascii="Arial" w:hAnsi="Arial" w:cs="Arial"/>
          <w:b/>
          <w:sz w:val="22"/>
          <w:szCs w:val="22"/>
        </w:rPr>
        <w:tab/>
      </w:r>
      <w:r w:rsidRPr="00E22C7E">
        <w:rPr>
          <w:rFonts w:ascii="Arial" w:hAnsi="Arial" w:cs="Arial"/>
          <w:b/>
          <w:sz w:val="22"/>
          <w:szCs w:val="22"/>
        </w:rPr>
        <w:tab/>
      </w:r>
      <w:r w:rsidRPr="00E22C7E">
        <w:rPr>
          <w:rFonts w:ascii="Arial" w:hAnsi="Arial" w:cs="Arial"/>
          <w:b/>
          <w:sz w:val="22"/>
          <w:szCs w:val="22"/>
        </w:rPr>
        <w:tab/>
      </w:r>
      <w:r w:rsidRPr="00E22C7E">
        <w:rPr>
          <w:rFonts w:ascii="Arial" w:hAnsi="Arial" w:cs="Arial"/>
          <w:b/>
          <w:sz w:val="22"/>
          <w:szCs w:val="22"/>
        </w:rPr>
        <w:tab/>
      </w:r>
      <w:r w:rsidRPr="00E22C7E">
        <w:rPr>
          <w:rFonts w:ascii="Arial" w:hAnsi="Arial" w:cs="Arial"/>
          <w:b/>
          <w:sz w:val="22"/>
          <w:szCs w:val="22"/>
        </w:rPr>
        <w:tab/>
      </w:r>
      <w:r w:rsidRPr="00E22C7E">
        <w:rPr>
          <w:rFonts w:ascii="Arial" w:hAnsi="Arial" w:cs="Arial"/>
          <w:b/>
          <w:sz w:val="22"/>
          <w:szCs w:val="22"/>
        </w:rPr>
        <w:tab/>
        <w:t xml:space="preserve">Date of Birth: </w:t>
      </w:r>
    </w:p>
    <w:p w:rsidR="00123ECB" w:rsidRDefault="00123ECB" w:rsidP="00123ECB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123ECB" w:rsidRDefault="00123ECB" w:rsidP="00123E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would like to ask you 5 questions about your asthma so that we can keep our records up to date and make sure we are providing the best possible treatment</w:t>
      </w:r>
    </w:p>
    <w:p w:rsidR="00123ECB" w:rsidRDefault="00123ECB" w:rsidP="00123ECB">
      <w:pPr>
        <w:rPr>
          <w:rFonts w:ascii="Arial" w:hAnsi="Arial" w:cs="Arial"/>
          <w:sz w:val="22"/>
          <w:szCs w:val="22"/>
        </w:rPr>
      </w:pPr>
    </w:p>
    <w:p w:rsidR="00123ECB" w:rsidRDefault="00123ECB" w:rsidP="00123ECB">
      <w:pPr>
        <w:rPr>
          <w:rFonts w:ascii="Arial" w:hAnsi="Arial" w:cs="Arial"/>
          <w:b/>
          <w:sz w:val="22"/>
          <w:szCs w:val="22"/>
          <w:u w:val="single"/>
        </w:rPr>
      </w:pPr>
      <w:proofErr w:type="gramStart"/>
      <w:r>
        <w:rPr>
          <w:rFonts w:ascii="Arial" w:hAnsi="Arial" w:cs="Arial"/>
          <w:b/>
          <w:sz w:val="22"/>
          <w:szCs w:val="22"/>
          <w:u w:val="single"/>
        </w:rPr>
        <w:t>Question 1: Daytime symptoms.</w:t>
      </w:r>
      <w:proofErr w:type="gramEnd"/>
      <w:r>
        <w:rPr>
          <w:rFonts w:ascii="Arial" w:hAnsi="Arial" w:cs="Arial"/>
          <w:b/>
          <w:sz w:val="22"/>
          <w:szCs w:val="22"/>
          <w:u w:val="single"/>
        </w:rPr>
        <w:t xml:space="preserve"> Does your asthma cause daytime symptoms</w:t>
      </w:r>
      <w:proofErr w:type="gramStart"/>
      <w:r>
        <w:rPr>
          <w:rFonts w:ascii="Arial" w:hAnsi="Arial" w:cs="Arial"/>
          <w:b/>
          <w:sz w:val="22"/>
          <w:szCs w:val="22"/>
          <w:u w:val="single"/>
        </w:rPr>
        <w:t>…</w:t>
      </w:r>
      <w:proofErr w:type="gramEnd"/>
    </w:p>
    <w:p w:rsidR="00123ECB" w:rsidRDefault="00123ECB" w:rsidP="00123ECB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1"/>
        <w:gridCol w:w="2623"/>
      </w:tblGrid>
      <w:tr w:rsidR="00123ECB" w:rsidTr="00123ECB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CB" w:rsidRDefault="00123E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CB" w:rsidRDefault="00123E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tick one option</w:t>
            </w:r>
          </w:p>
        </w:tc>
      </w:tr>
      <w:tr w:rsidR="00123ECB" w:rsidTr="00123ECB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CB" w:rsidRDefault="00123E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ever 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CB" w:rsidRDefault="00123E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3ECB" w:rsidTr="00123ECB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CB" w:rsidRDefault="00123E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-2 times per month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CB" w:rsidRDefault="00123E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3ECB" w:rsidTr="00123ECB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CB" w:rsidRDefault="00123E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ce or twice a week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CB" w:rsidRDefault="00123E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3ECB" w:rsidTr="00123ECB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CB" w:rsidRDefault="00123E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st days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CB" w:rsidRDefault="00123E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3ECB" w:rsidTr="00123ECB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CB" w:rsidRDefault="00123E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y other pattern (please specify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CB" w:rsidRDefault="00123E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23ECB" w:rsidRDefault="00123ECB" w:rsidP="00123ECB">
      <w:pPr>
        <w:rPr>
          <w:rFonts w:ascii="Arial" w:hAnsi="Arial" w:cs="Arial"/>
          <w:sz w:val="22"/>
          <w:szCs w:val="22"/>
        </w:rPr>
      </w:pPr>
    </w:p>
    <w:p w:rsidR="00123ECB" w:rsidRDefault="00123ECB" w:rsidP="00123ECB">
      <w:pPr>
        <w:rPr>
          <w:rFonts w:ascii="Arial" w:hAnsi="Arial" w:cs="Arial"/>
          <w:b/>
          <w:sz w:val="22"/>
          <w:szCs w:val="22"/>
          <w:u w:val="single"/>
        </w:rPr>
      </w:pPr>
      <w:proofErr w:type="gramStart"/>
      <w:r>
        <w:rPr>
          <w:rFonts w:ascii="Arial" w:hAnsi="Arial" w:cs="Arial"/>
          <w:b/>
          <w:sz w:val="22"/>
          <w:szCs w:val="22"/>
          <w:u w:val="single"/>
        </w:rPr>
        <w:t>Question 2: Exercise/physical exertion.</w:t>
      </w:r>
      <w:proofErr w:type="gramEnd"/>
      <w:r>
        <w:rPr>
          <w:rFonts w:ascii="Arial" w:hAnsi="Arial" w:cs="Arial"/>
          <w:b/>
          <w:sz w:val="22"/>
          <w:szCs w:val="22"/>
          <w:u w:val="single"/>
        </w:rPr>
        <w:t xml:space="preserve"> Does your asthma…..</w:t>
      </w:r>
    </w:p>
    <w:p w:rsidR="00123ECB" w:rsidRDefault="00123ECB" w:rsidP="00123ECB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1"/>
        <w:gridCol w:w="2623"/>
      </w:tblGrid>
      <w:tr w:rsidR="00123ECB" w:rsidTr="00123ECB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CB" w:rsidRDefault="00123E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CB" w:rsidRDefault="00123E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tick options that apply</w:t>
            </w:r>
          </w:p>
        </w:tc>
      </w:tr>
      <w:tr w:rsidR="00123ECB" w:rsidTr="00123ECB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CB" w:rsidRDefault="00123E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 limit physical activities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CB" w:rsidRDefault="00123E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3ECB" w:rsidTr="00123ECB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CB" w:rsidRDefault="00123E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crease exercise wheeze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CB" w:rsidRDefault="00123E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3ECB" w:rsidTr="00123ECB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CB" w:rsidRDefault="00123E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trict exercise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CB" w:rsidRDefault="00123E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3ECB" w:rsidTr="00123ECB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CB" w:rsidRDefault="00123E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y other pattern (please specify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CB" w:rsidRDefault="00123E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23ECB" w:rsidRDefault="00123ECB" w:rsidP="00123ECB">
      <w:pPr>
        <w:rPr>
          <w:rFonts w:ascii="Arial" w:hAnsi="Arial" w:cs="Arial"/>
          <w:b/>
          <w:sz w:val="22"/>
          <w:szCs w:val="22"/>
          <w:u w:val="single"/>
        </w:rPr>
      </w:pPr>
    </w:p>
    <w:p w:rsidR="00123ECB" w:rsidRDefault="00123ECB" w:rsidP="00123ECB">
      <w:pPr>
        <w:rPr>
          <w:rFonts w:ascii="Arial" w:hAnsi="Arial" w:cs="Arial"/>
          <w:b/>
          <w:sz w:val="22"/>
          <w:szCs w:val="22"/>
          <w:u w:val="single"/>
        </w:rPr>
      </w:pPr>
      <w:proofErr w:type="gramStart"/>
      <w:r>
        <w:rPr>
          <w:rFonts w:ascii="Arial" w:hAnsi="Arial" w:cs="Arial"/>
          <w:b/>
          <w:sz w:val="22"/>
          <w:szCs w:val="22"/>
          <w:u w:val="single"/>
        </w:rPr>
        <w:t>Question 3: Sleep patterns.</w:t>
      </w:r>
      <w:proofErr w:type="gramEnd"/>
      <w:r>
        <w:rPr>
          <w:rFonts w:ascii="Arial" w:hAnsi="Arial" w:cs="Arial"/>
          <w:b/>
          <w:sz w:val="22"/>
          <w:szCs w:val="22"/>
          <w:u w:val="single"/>
        </w:rPr>
        <w:t xml:space="preserve"> Does your asthma….</w:t>
      </w:r>
    </w:p>
    <w:p w:rsidR="00123ECB" w:rsidRDefault="00123ECB" w:rsidP="00123ECB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1"/>
        <w:gridCol w:w="2623"/>
      </w:tblGrid>
      <w:tr w:rsidR="00123ECB" w:rsidTr="00123ECB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CB" w:rsidRDefault="00123E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CB" w:rsidRDefault="00123E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tick one option</w:t>
            </w:r>
          </w:p>
        </w:tc>
      </w:tr>
      <w:tr w:rsidR="00123ECB" w:rsidTr="00123ECB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CB" w:rsidRDefault="00123E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 disturb sleep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CB" w:rsidRDefault="00123E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3ECB" w:rsidTr="00123ECB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CB" w:rsidRDefault="00123E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turbs sleep 1-2 times per month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CB" w:rsidRDefault="00123E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3ECB" w:rsidTr="00123ECB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CB" w:rsidRDefault="00123E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turbs sleep 1-2 times per week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CB" w:rsidRDefault="00123E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3ECB" w:rsidTr="00123ECB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CB" w:rsidRDefault="00123E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turbs sleep most nights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CB" w:rsidRDefault="00123E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3ECB" w:rsidTr="00123ECB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CB" w:rsidRDefault="00123E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y other pattern (please specify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CB" w:rsidRDefault="00123E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23ECB" w:rsidRDefault="00123ECB" w:rsidP="00123ECB">
      <w:pPr>
        <w:rPr>
          <w:rFonts w:ascii="Arial" w:hAnsi="Arial" w:cs="Arial"/>
          <w:b/>
          <w:sz w:val="22"/>
          <w:szCs w:val="22"/>
          <w:u w:val="single"/>
        </w:rPr>
      </w:pPr>
    </w:p>
    <w:p w:rsidR="00123ECB" w:rsidRDefault="00123ECB" w:rsidP="00123ECB">
      <w:pPr>
        <w:rPr>
          <w:rFonts w:ascii="Arial" w:hAnsi="Arial" w:cs="Arial"/>
          <w:b/>
          <w:sz w:val="22"/>
          <w:szCs w:val="22"/>
          <w:u w:val="single"/>
        </w:rPr>
      </w:pPr>
      <w:proofErr w:type="gramStart"/>
      <w:r>
        <w:rPr>
          <w:rFonts w:ascii="Arial" w:hAnsi="Arial" w:cs="Arial"/>
          <w:b/>
          <w:sz w:val="22"/>
          <w:szCs w:val="22"/>
          <w:u w:val="single"/>
        </w:rPr>
        <w:t>Question 4: Smoking status.</w:t>
      </w:r>
      <w:proofErr w:type="gramEnd"/>
      <w:r>
        <w:rPr>
          <w:rFonts w:ascii="Arial" w:hAnsi="Arial" w:cs="Arial"/>
          <w:b/>
          <w:sz w:val="22"/>
          <w:szCs w:val="22"/>
          <w:u w:val="single"/>
        </w:rPr>
        <w:t xml:space="preserve"> Do you….</w:t>
      </w:r>
    </w:p>
    <w:p w:rsidR="00123ECB" w:rsidRDefault="00123ECB" w:rsidP="00123ECB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1"/>
        <w:gridCol w:w="2623"/>
      </w:tblGrid>
      <w:tr w:rsidR="00123ECB" w:rsidTr="00123ECB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CB" w:rsidRDefault="00123E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CB" w:rsidRDefault="00123E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tick one option</w:t>
            </w:r>
          </w:p>
        </w:tc>
      </w:tr>
      <w:tr w:rsidR="00123ECB" w:rsidTr="00123ECB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CB" w:rsidRDefault="00123E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ver smoked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CB" w:rsidRDefault="00123E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3ECB" w:rsidTr="00123ECB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CB" w:rsidRDefault="00123E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-smoker (please specify year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CB" w:rsidRDefault="00123E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3ECB" w:rsidTr="00123ECB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CB" w:rsidRDefault="00123E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rrent smoker (specify number per day) (if current smoker, please answer question 5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CB" w:rsidRDefault="00123E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23ECB" w:rsidRDefault="00123ECB" w:rsidP="00123ECB">
      <w:pPr>
        <w:rPr>
          <w:rFonts w:ascii="Arial" w:hAnsi="Arial" w:cs="Arial"/>
          <w:sz w:val="22"/>
          <w:szCs w:val="22"/>
        </w:rPr>
      </w:pPr>
    </w:p>
    <w:p w:rsidR="00123ECB" w:rsidRDefault="00123ECB" w:rsidP="00123ECB">
      <w:pPr>
        <w:rPr>
          <w:rFonts w:ascii="Arial" w:hAnsi="Arial" w:cs="Arial"/>
          <w:b/>
          <w:sz w:val="22"/>
          <w:szCs w:val="22"/>
          <w:u w:val="single"/>
        </w:rPr>
      </w:pPr>
      <w:proofErr w:type="gramStart"/>
      <w:r>
        <w:rPr>
          <w:rFonts w:ascii="Arial" w:hAnsi="Arial" w:cs="Arial"/>
          <w:b/>
          <w:sz w:val="22"/>
          <w:szCs w:val="22"/>
          <w:u w:val="single"/>
        </w:rPr>
        <w:t>Question 5: Quitting smoking.</w:t>
      </w:r>
      <w:proofErr w:type="gramEnd"/>
      <w:r>
        <w:rPr>
          <w:rFonts w:ascii="Arial" w:hAnsi="Arial" w:cs="Arial"/>
          <w:b/>
          <w:sz w:val="22"/>
          <w:szCs w:val="22"/>
          <w:u w:val="single"/>
        </w:rPr>
        <w:t xml:space="preserve"> Are you….</w:t>
      </w:r>
    </w:p>
    <w:p w:rsidR="00123ECB" w:rsidRDefault="00123ECB" w:rsidP="00123ECB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1"/>
        <w:gridCol w:w="2623"/>
      </w:tblGrid>
      <w:tr w:rsidR="00123ECB" w:rsidTr="00123ECB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CB" w:rsidRDefault="00123E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CB" w:rsidRDefault="00123E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tick one option</w:t>
            </w:r>
          </w:p>
        </w:tc>
      </w:tr>
      <w:tr w:rsidR="00123ECB" w:rsidTr="00123ECB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CB" w:rsidRDefault="00123E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ested in support with quitting (one of our clinicians will contact you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CB" w:rsidRDefault="00123E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3ECB" w:rsidTr="00123ECB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CB" w:rsidRDefault="00123E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t interested in support with quitting currently 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CB" w:rsidRDefault="00123E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23ECB" w:rsidRDefault="00123ECB" w:rsidP="00123ECB">
      <w:pPr>
        <w:rPr>
          <w:rFonts w:ascii="Arial" w:hAnsi="Arial" w:cs="Arial"/>
          <w:b/>
          <w:sz w:val="22"/>
          <w:szCs w:val="22"/>
          <w:u w:val="single"/>
        </w:rPr>
      </w:pPr>
    </w:p>
    <w:p w:rsidR="00123ECB" w:rsidRDefault="00123ECB" w:rsidP="00123ECB">
      <w:pPr>
        <w:rPr>
          <w:rFonts w:ascii="Arial" w:hAnsi="Arial" w:cs="Arial"/>
          <w:b/>
          <w:sz w:val="22"/>
          <w:szCs w:val="22"/>
          <w:u w:val="single"/>
        </w:rPr>
      </w:pPr>
    </w:p>
    <w:p w:rsidR="00123ECB" w:rsidRDefault="005639F5" w:rsidP="00123ECB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FOA Carole </w:t>
      </w:r>
      <w:proofErr w:type="spellStart"/>
      <w:r>
        <w:rPr>
          <w:rFonts w:ascii="Arial" w:hAnsi="Arial" w:cs="Arial"/>
          <w:b/>
          <w:sz w:val="22"/>
          <w:szCs w:val="22"/>
          <w:u w:val="single"/>
        </w:rPr>
        <w:t>Lavery</w:t>
      </w:r>
      <w:proofErr w:type="spellEnd"/>
    </w:p>
    <w:p w:rsidR="00123ECB" w:rsidRDefault="00123ECB" w:rsidP="00123ECB">
      <w:pPr>
        <w:rPr>
          <w:rFonts w:ascii="Arial" w:hAnsi="Arial" w:cs="Arial"/>
          <w:b/>
          <w:sz w:val="22"/>
          <w:szCs w:val="22"/>
          <w:u w:val="single"/>
        </w:rPr>
      </w:pPr>
    </w:p>
    <w:sectPr w:rsidR="00123ECB" w:rsidSect="00E32B9E">
      <w:headerReference w:type="default" r:id="rId8"/>
      <w:footerReference w:type="default" r:id="rId9"/>
      <w:footerReference w:type="first" r:id="rId10"/>
      <w:pgSz w:w="11906" w:h="16838"/>
      <w:pgMar w:top="397" w:right="1077" w:bottom="3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847" w:rsidRDefault="000A2847" w:rsidP="008C3DB5">
      <w:r>
        <w:separator/>
      </w:r>
    </w:p>
  </w:endnote>
  <w:endnote w:type="continuationSeparator" w:id="0">
    <w:p w:rsidR="000A2847" w:rsidRDefault="000A2847" w:rsidP="008C3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ECB" w:rsidRDefault="00E32B9E">
    <w:pPr>
      <w:pStyle w:val="Footer"/>
    </w:pPr>
    <w:r w:rsidRPr="00BF78BD">
      <w:rPr>
        <w:rFonts w:ascii="Arial" w:hAnsi="Arial" w:cs="Arial"/>
      </w:rPr>
      <w:t>&lt;&lt;</w:t>
    </w:r>
    <w:proofErr w:type="gramStart"/>
    <w:r w:rsidRPr="00BF78BD">
      <w:rPr>
        <w:rFonts w:ascii="Arial" w:hAnsi="Arial" w:cs="Arial"/>
      </w:rPr>
      <w:t>title</w:t>
    </w:r>
    <w:proofErr w:type="gramEnd"/>
    <w:r w:rsidRPr="00BF78BD">
      <w:rPr>
        <w:rFonts w:ascii="Arial" w:hAnsi="Arial" w:cs="Arial"/>
      </w:rPr>
      <w:t>&gt;&gt; &lt;&lt;</w:t>
    </w:r>
    <w:proofErr w:type="spellStart"/>
    <w:r w:rsidRPr="00BF78BD">
      <w:rPr>
        <w:rFonts w:ascii="Arial" w:hAnsi="Arial" w:cs="Arial"/>
      </w:rPr>
      <w:t>firstname</w:t>
    </w:r>
    <w:proofErr w:type="spellEnd"/>
    <w:r w:rsidRPr="00BF78BD">
      <w:rPr>
        <w:rFonts w:ascii="Arial" w:hAnsi="Arial" w:cs="Arial"/>
      </w:rPr>
      <w:t>&gt;&gt; &lt;&lt;custom1&gt;&gt; &lt;&lt;surname&gt;&gt;</w:t>
    </w:r>
  </w:p>
  <w:p w:rsidR="00123ECB" w:rsidRDefault="00123E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B9E" w:rsidRDefault="00E32B9E" w:rsidP="00E32B9E">
    <w:pPr>
      <w:pBdr>
        <w:top w:val="single" w:sz="4" w:space="1" w:color="auto"/>
      </w:pBdr>
      <w:jc w:val="center"/>
      <w:rPr>
        <w:rFonts w:ascii="Arial" w:hAnsi="Arial" w:cs="Arial"/>
        <w:b/>
        <w:i/>
        <w:sz w:val="22"/>
        <w:szCs w:val="22"/>
      </w:rPr>
    </w:pPr>
    <w:r>
      <w:rPr>
        <w:rFonts w:ascii="Arial" w:hAnsi="Arial" w:cs="Arial"/>
        <w:sz w:val="22"/>
        <w:szCs w:val="22"/>
      </w:rPr>
      <w:t xml:space="preserve">Why not join the </w:t>
    </w:r>
    <w:r>
      <w:rPr>
        <w:rFonts w:ascii="Arial" w:hAnsi="Arial" w:cs="Arial"/>
        <w:b/>
        <w:i/>
        <w:sz w:val="22"/>
        <w:szCs w:val="22"/>
      </w:rPr>
      <w:t>Ridgeway Surgery Patient Group?</w:t>
    </w:r>
  </w:p>
  <w:p w:rsidR="00AC721F" w:rsidRDefault="00AC721F" w:rsidP="00E32B9E">
    <w:pPr>
      <w:pBdr>
        <w:top w:val="single" w:sz="4" w:space="1" w:color="auto"/>
      </w:pBdr>
      <w:jc w:val="center"/>
      <w:rPr>
        <w:rFonts w:ascii="Arial" w:hAnsi="Arial" w:cs="Arial"/>
        <w:b/>
        <w:i/>
        <w:sz w:val="22"/>
        <w:szCs w:val="22"/>
      </w:rPr>
    </w:pPr>
    <w:r>
      <w:rPr>
        <w:rFonts w:ascii="Arial" w:hAnsi="Arial" w:cs="Arial"/>
        <w:b/>
        <w:i/>
        <w:sz w:val="22"/>
        <w:szCs w:val="22"/>
      </w:rPr>
      <w:t>Please send completed questionnaires to: ridgeway.info@nhs.net</w:t>
    </w:r>
  </w:p>
  <w:p w:rsidR="00E32B9E" w:rsidRDefault="00E32B9E" w:rsidP="00E32B9E">
    <w:pPr>
      <w:jc w:val="center"/>
      <w:rPr>
        <w:rFonts w:ascii="Arial" w:hAnsi="Arial" w:cs="Arial"/>
        <w:b/>
        <w:i/>
        <w:sz w:val="22"/>
        <w:szCs w:val="22"/>
      </w:rPr>
    </w:pPr>
  </w:p>
  <w:p w:rsidR="00E32B9E" w:rsidRDefault="00E32B9E" w:rsidP="00E32B9E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For more information, please visit </w:t>
    </w:r>
    <w:hyperlink r:id="rId1" w:history="1">
      <w:r>
        <w:rPr>
          <w:rStyle w:val="Hyperlink"/>
          <w:rFonts w:cs="Arial"/>
          <w:sz w:val="20"/>
          <w:szCs w:val="20"/>
        </w:rPr>
        <w:t>http://www.ridgeway-surgery.co.uk/</w:t>
      </w:r>
    </w:hyperlink>
    <w:r>
      <w:rPr>
        <w:rFonts w:ascii="Arial" w:hAnsi="Arial" w:cs="Arial"/>
        <w:sz w:val="20"/>
        <w:szCs w:val="20"/>
      </w:rPr>
      <w:t xml:space="preserve"> or contact the Surgery</w:t>
    </w:r>
  </w:p>
  <w:p w:rsidR="00123ECB" w:rsidRDefault="00123E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847" w:rsidRDefault="000A2847" w:rsidP="008C3DB5">
      <w:r>
        <w:separator/>
      </w:r>
    </w:p>
  </w:footnote>
  <w:footnote w:type="continuationSeparator" w:id="0">
    <w:p w:rsidR="000A2847" w:rsidRDefault="000A2847" w:rsidP="008C3D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18A5EBC71B1849A78D8EF3C0C4B5BDF2"/>
      </w:placeholder>
      <w:temporary/>
      <w:showingPlcHdr/>
    </w:sdtPr>
    <w:sdtEndPr/>
    <w:sdtContent>
      <w:p w:rsidR="00E32B9E" w:rsidRDefault="00E32B9E">
        <w:pPr>
          <w:pStyle w:val="Header"/>
        </w:pPr>
        <w:r>
          <w:t>[Type text]</w:t>
        </w:r>
      </w:p>
    </w:sdtContent>
  </w:sdt>
  <w:p w:rsidR="00123ECB" w:rsidRDefault="00123E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EA5"/>
    <w:rsid w:val="000A2847"/>
    <w:rsid w:val="000A4E17"/>
    <w:rsid w:val="00122DEA"/>
    <w:rsid w:val="00123ECB"/>
    <w:rsid w:val="00274FF0"/>
    <w:rsid w:val="002E4DAB"/>
    <w:rsid w:val="003825FA"/>
    <w:rsid w:val="0038713B"/>
    <w:rsid w:val="003A022D"/>
    <w:rsid w:val="003F468E"/>
    <w:rsid w:val="00446540"/>
    <w:rsid w:val="00495133"/>
    <w:rsid w:val="00496391"/>
    <w:rsid w:val="004C3BAC"/>
    <w:rsid w:val="004F1174"/>
    <w:rsid w:val="00540143"/>
    <w:rsid w:val="00561755"/>
    <w:rsid w:val="005639F5"/>
    <w:rsid w:val="005E4C87"/>
    <w:rsid w:val="006469C6"/>
    <w:rsid w:val="008C3DB5"/>
    <w:rsid w:val="008C5E00"/>
    <w:rsid w:val="00982F4F"/>
    <w:rsid w:val="00A17BE8"/>
    <w:rsid w:val="00AC721F"/>
    <w:rsid w:val="00BE48B4"/>
    <w:rsid w:val="00BF78BD"/>
    <w:rsid w:val="00C63065"/>
    <w:rsid w:val="00D76EA5"/>
    <w:rsid w:val="00E17B30"/>
    <w:rsid w:val="00E22C7E"/>
    <w:rsid w:val="00E32B9E"/>
    <w:rsid w:val="00E44AB2"/>
    <w:rsid w:val="00EE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78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8BD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C3D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DB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C3D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DB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23ECB"/>
    <w:rPr>
      <w:rFonts w:ascii="Times New Roman" w:hAnsi="Times New Roman" w:cs="Times New Roman" w:hint="default"/>
      <w:color w:val="000000"/>
      <w:u w:val="single"/>
    </w:rPr>
  </w:style>
  <w:style w:type="table" w:styleId="TableGrid">
    <w:name w:val="Table Grid"/>
    <w:basedOn w:val="TableNormal"/>
    <w:uiPriority w:val="59"/>
    <w:rsid w:val="00123E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78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8BD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C3D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DB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C3D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DB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23ECB"/>
    <w:rPr>
      <w:rFonts w:ascii="Times New Roman" w:hAnsi="Times New Roman" w:cs="Times New Roman" w:hint="default"/>
      <w:color w:val="000000"/>
      <w:u w:val="single"/>
    </w:rPr>
  </w:style>
  <w:style w:type="table" w:styleId="TableGrid">
    <w:name w:val="Table Grid"/>
    <w:basedOn w:val="TableNormal"/>
    <w:uiPriority w:val="59"/>
    <w:rsid w:val="00123E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idgeway-surgery.co.uk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8A5EBC71B1849A78D8EF3C0C4B5B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1B994-358E-47AD-BB02-FF9E405236E1}"/>
      </w:docPartPr>
      <w:docPartBody>
        <w:p w:rsidR="00103FCD" w:rsidRDefault="00681F6D" w:rsidP="00681F6D">
          <w:pPr>
            <w:pStyle w:val="18A5EBC71B1849A78D8EF3C0C4B5BDF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F6D"/>
    <w:rsid w:val="00103FCD"/>
    <w:rsid w:val="00681F6D"/>
    <w:rsid w:val="00C4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A5EBC71B1849A78D8EF3C0C4B5BDF2">
    <w:name w:val="18A5EBC71B1849A78D8EF3C0C4B5BDF2"/>
    <w:rsid w:val="00681F6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A5EBC71B1849A78D8EF3C0C4B5BDF2">
    <w:name w:val="18A5EBC71B1849A78D8EF3C0C4B5BDF2"/>
    <w:rsid w:val="00681F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C3EC0-4CFD-45AD-88EC-4B25A5216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ENTNHS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 Lavery</dc:creator>
  <cp:lastModifiedBy>Shivani Dhrona</cp:lastModifiedBy>
  <cp:revision>3</cp:revision>
  <cp:lastPrinted>2019-06-07T10:11:00Z</cp:lastPrinted>
  <dcterms:created xsi:type="dcterms:W3CDTF">2020-02-19T10:48:00Z</dcterms:created>
  <dcterms:modified xsi:type="dcterms:W3CDTF">2020-02-19T10:56:00Z</dcterms:modified>
</cp:coreProperties>
</file>